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AF6D7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6</w:t>
      </w:r>
      <w:r w:rsidR="004C0A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sept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A02A50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459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AF6D7A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18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A02A50">
        <w:rPr>
          <w:rFonts w:ascii="Times New Roman" w:eastAsia="Arial Unicode MS" w:hAnsi="Times New Roman" w:cs="Times New Roman"/>
          <w:sz w:val="24"/>
          <w:szCs w:val="24"/>
          <w:lang w:eastAsia="lv-LV"/>
        </w:rPr>
        <w:t>34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3F0E04" w:rsidRDefault="003F0E04" w:rsidP="003F0E04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A02A50" w:rsidRPr="00A02A50" w:rsidRDefault="00A02A50" w:rsidP="005D27A4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A02A50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transporta izdevumu apmaksu Kalsnavas pagastā deklarētajiem audzēkņiem uz Bērzaunes pamatskolu un profesionālās ievirzes izglītības iestādi</w:t>
      </w:r>
    </w:p>
    <w:p w:rsidR="00A02A50" w:rsidRPr="00A02A50" w:rsidRDefault="00A02A50" w:rsidP="005D2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02A50" w:rsidRPr="00A02A50" w:rsidRDefault="00A02A50" w:rsidP="005D27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02A5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alsnavas pagasta pārvaldē 23.09.2019. ir saņemti vecāku </w:t>
      </w:r>
      <w:r w:rsidR="00DE6CE9">
        <w:rPr>
          <w:rFonts w:ascii="Times New Roman" w:eastAsia="Times New Roman" w:hAnsi="Times New Roman" w:cs="Times New Roman"/>
          <w:sz w:val="24"/>
          <w:szCs w:val="24"/>
          <w:lang w:eastAsia="lv-LV"/>
        </w:rPr>
        <w:t>[…]</w:t>
      </w:r>
      <w:r w:rsidRPr="00A02A5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sniegumi par transporta izdevumu kompensācijām uz Bērzaunes pamatskolu</w:t>
      </w:r>
      <w:r w:rsidR="00DE6CE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C944F2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A02A5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C944F2">
        <w:rPr>
          <w:rFonts w:ascii="Times New Roman" w:eastAsia="Times New Roman" w:hAnsi="Times New Roman" w:cs="Times New Roman"/>
          <w:sz w:val="24"/>
          <w:szCs w:val="24"/>
          <w:lang w:eastAsia="lv-LV"/>
        </w:rPr>
        <w:t>[…]</w:t>
      </w:r>
      <w:r w:rsidRPr="00A02A5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="00541FB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[…]</w:t>
      </w:r>
      <w:r w:rsidRPr="00A02A5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Ar šo mācību gadu, personīgu iemeslu dēļ, viņi ir izvēlējušies Bērzaunes pamatskolu. </w:t>
      </w:r>
    </w:p>
    <w:p w:rsidR="00A02A50" w:rsidRPr="00A02A50" w:rsidRDefault="00A02A50" w:rsidP="005D27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02A5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alsnavas pagasta pārvalde ir saņēmusi Bērzaunes pamatskolas </w:t>
      </w:r>
      <w:proofErr w:type="spellStart"/>
      <w:r w:rsidRPr="00A02A50">
        <w:rPr>
          <w:rFonts w:ascii="Times New Roman" w:eastAsia="Times New Roman" w:hAnsi="Times New Roman" w:cs="Times New Roman"/>
          <w:sz w:val="24"/>
          <w:szCs w:val="24"/>
          <w:lang w:eastAsia="lv-LV"/>
        </w:rPr>
        <w:t>I.Gailumas</w:t>
      </w:r>
      <w:proofErr w:type="spellEnd"/>
      <w:r w:rsidRPr="00A02A5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ziņu par šo skolēnu stundu mācību laikiem un ceļa attālumu.  Attālums uz/no Jaunkalsnavas uz Bērzaunes pamatskolu kopā sanāk 31km. </w:t>
      </w:r>
    </w:p>
    <w:p w:rsidR="00A02A50" w:rsidRPr="00A02A50" w:rsidRDefault="00A02A50" w:rsidP="005D27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02A5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āpat </w:t>
      </w:r>
      <w:r w:rsidR="00541FB0">
        <w:rPr>
          <w:rFonts w:ascii="Times New Roman" w:eastAsia="Times New Roman" w:hAnsi="Times New Roman" w:cs="Times New Roman"/>
          <w:sz w:val="24"/>
          <w:szCs w:val="24"/>
          <w:lang w:eastAsia="lv-LV"/>
        </w:rPr>
        <w:t>[…]</w:t>
      </w:r>
      <w:r w:rsidRPr="00A02A5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r iesniegusi iesniegumu (</w:t>
      </w:r>
      <w:proofErr w:type="spellStart"/>
      <w:r w:rsidRPr="00A02A50">
        <w:rPr>
          <w:rFonts w:ascii="Times New Roman" w:eastAsia="Times New Roman" w:hAnsi="Times New Roman" w:cs="Times New Roman"/>
          <w:sz w:val="24"/>
          <w:szCs w:val="24"/>
          <w:lang w:eastAsia="lv-LV"/>
        </w:rPr>
        <w:t>Nr.KAL</w:t>
      </w:r>
      <w:proofErr w:type="spellEnd"/>
      <w:r w:rsidRPr="00A02A5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/1-13.2/19/288) par meitas </w:t>
      </w:r>
      <w:r w:rsidR="00541FB0">
        <w:rPr>
          <w:rFonts w:ascii="Times New Roman" w:eastAsia="Times New Roman" w:hAnsi="Times New Roman" w:cs="Times New Roman"/>
          <w:sz w:val="24"/>
          <w:szCs w:val="24"/>
          <w:lang w:eastAsia="lv-LV"/>
        </w:rPr>
        <w:t>[…]</w:t>
      </w:r>
      <w:r w:rsidRPr="00A02A5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gādāšanu uz profesionālās ievirzes izglītības iestādi- </w:t>
      </w:r>
      <w:proofErr w:type="spellStart"/>
      <w:r w:rsidRPr="00A02A50">
        <w:rPr>
          <w:rFonts w:ascii="Times New Roman" w:eastAsia="Times New Roman" w:hAnsi="Times New Roman" w:cs="Times New Roman"/>
          <w:sz w:val="24"/>
          <w:szCs w:val="24"/>
          <w:lang w:eastAsia="lv-LV"/>
        </w:rPr>
        <w:t>J.Simsona</w:t>
      </w:r>
      <w:proofErr w:type="spellEnd"/>
      <w:r w:rsidRPr="00A02A5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adonas mākslas skolu. </w:t>
      </w:r>
    </w:p>
    <w:p w:rsidR="00A02A50" w:rsidRDefault="00A02A50" w:rsidP="005D27A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A5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klausījusies Izglītības nodaļas vadītājas </w:t>
      </w:r>
      <w:proofErr w:type="spellStart"/>
      <w:r w:rsidRPr="00A02A50">
        <w:rPr>
          <w:rFonts w:ascii="Times New Roman" w:eastAsia="Times New Roman" w:hAnsi="Times New Roman" w:cs="Times New Roman"/>
          <w:sz w:val="24"/>
          <w:szCs w:val="24"/>
          <w:lang w:eastAsia="lv-LV"/>
        </w:rPr>
        <w:t>S.Seržānes</w:t>
      </w:r>
      <w:proofErr w:type="spellEnd"/>
      <w:r w:rsidRPr="00A02A5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niegto informāciju, saskaņā ar Madonas novada pašvaldības 27.09.2018.saistošo noteikumu Nr.18 “Par izglītojamo pārvadājumiem un braukšanas izdevumu kompensēšanas kārtību Madonas novada pašvaldības administratīvajā teritorijā” 8.3.punktu, </w:t>
      </w:r>
      <w:r w:rsidRPr="00800B1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2</w:t>
      </w:r>
      <w:r w:rsidRPr="00800B1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proofErr w:type="gramStart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proofErr w:type="gramEnd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gris </w:t>
      </w:r>
      <w:proofErr w:type="spellStart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rtūrs Čačka, Andris Dombrovskis, Antra </w:t>
      </w:r>
      <w:proofErr w:type="spellStart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</w:t>
      </w:r>
      <w:proofErr w:type="spellStart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Valda Kļaviņa, Rihards Saulītis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leksandrs Šrubs, </w:t>
      </w:r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Gatis Teilis, Kaspars </w:t>
      </w:r>
      <w:proofErr w:type="spellStart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Pr="00800B1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NAV, </w:t>
      </w:r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800B1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A02A50" w:rsidRPr="00A02A50" w:rsidRDefault="00A02A50" w:rsidP="005D27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02A50" w:rsidRPr="00541FB0" w:rsidRDefault="00A02A50" w:rsidP="00541FB0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5D27A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</w:t>
      </w:r>
      <w:proofErr w:type="spellStart"/>
      <w:r w:rsidRPr="005D27A4">
        <w:rPr>
          <w:rFonts w:ascii="Times New Roman" w:eastAsia="Arial Unicode MS" w:hAnsi="Times New Roman" w:cs="Times New Roman"/>
          <w:b/>
          <w:sz w:val="24"/>
          <w:szCs w:val="24"/>
          <w:lang w:val="en-US" w:eastAsia="lv-LV"/>
        </w:rPr>
        <w:t>eveikt</w:t>
      </w:r>
      <w:proofErr w:type="spellEnd"/>
      <w:r w:rsidRPr="00A02A50">
        <w:rPr>
          <w:rFonts w:ascii="Times New Roman" w:eastAsia="Arial Unicode MS" w:hAnsi="Times New Roman" w:cs="Times New Roman"/>
          <w:b/>
          <w:sz w:val="24"/>
          <w:szCs w:val="24"/>
          <w:lang w:val="en-US" w:eastAsia="lv-LV"/>
        </w:rPr>
        <w:t xml:space="preserve"> </w:t>
      </w:r>
      <w:proofErr w:type="spellStart"/>
      <w:r w:rsidRPr="00A02A50">
        <w:rPr>
          <w:rFonts w:ascii="Times New Roman" w:eastAsia="Arial Unicode MS" w:hAnsi="Times New Roman" w:cs="Times New Roman"/>
          <w:b/>
          <w:sz w:val="24"/>
          <w:szCs w:val="24"/>
          <w:lang w:val="en-US" w:eastAsia="lv-LV"/>
        </w:rPr>
        <w:t>transporta</w:t>
      </w:r>
      <w:proofErr w:type="spellEnd"/>
      <w:r w:rsidRPr="00A02A50">
        <w:rPr>
          <w:rFonts w:ascii="Times New Roman" w:eastAsia="Arial Unicode MS" w:hAnsi="Times New Roman" w:cs="Times New Roman"/>
          <w:b/>
          <w:sz w:val="24"/>
          <w:szCs w:val="24"/>
          <w:lang w:val="en-US" w:eastAsia="lv-LV"/>
        </w:rPr>
        <w:t xml:space="preserve"> </w:t>
      </w:r>
      <w:proofErr w:type="spellStart"/>
      <w:r w:rsidRPr="00A02A50">
        <w:rPr>
          <w:rFonts w:ascii="Times New Roman" w:eastAsia="Arial Unicode MS" w:hAnsi="Times New Roman" w:cs="Times New Roman"/>
          <w:b/>
          <w:sz w:val="24"/>
          <w:szCs w:val="24"/>
          <w:lang w:val="en-US" w:eastAsia="lv-LV"/>
        </w:rPr>
        <w:t>izdevumu</w:t>
      </w:r>
      <w:proofErr w:type="spellEnd"/>
      <w:r w:rsidRPr="00A02A50">
        <w:rPr>
          <w:rFonts w:ascii="Times New Roman" w:eastAsia="Arial Unicode MS" w:hAnsi="Times New Roman" w:cs="Times New Roman"/>
          <w:b/>
          <w:sz w:val="24"/>
          <w:szCs w:val="24"/>
          <w:lang w:val="en-US" w:eastAsia="lv-LV"/>
        </w:rPr>
        <w:t xml:space="preserve"> </w:t>
      </w:r>
      <w:proofErr w:type="spellStart"/>
      <w:r w:rsidRPr="00A02A50">
        <w:rPr>
          <w:rFonts w:ascii="Times New Roman" w:eastAsia="Arial Unicode MS" w:hAnsi="Times New Roman" w:cs="Times New Roman"/>
          <w:b/>
          <w:sz w:val="24"/>
          <w:szCs w:val="24"/>
          <w:lang w:val="en-US" w:eastAsia="lv-LV"/>
        </w:rPr>
        <w:t>apmaksu</w:t>
      </w:r>
      <w:proofErr w:type="spellEnd"/>
      <w:r w:rsidRPr="00A02A50">
        <w:rPr>
          <w:rFonts w:ascii="Times New Roman" w:eastAsia="Arial Unicode MS" w:hAnsi="Times New Roman" w:cs="Times New Roman"/>
          <w:b/>
          <w:sz w:val="24"/>
          <w:szCs w:val="24"/>
          <w:lang w:val="en-US" w:eastAsia="lv-LV"/>
        </w:rPr>
        <w:t xml:space="preserve"> Bērzaunes </w:t>
      </w:r>
      <w:proofErr w:type="spellStart"/>
      <w:r w:rsidRPr="00A02A50">
        <w:rPr>
          <w:rFonts w:ascii="Times New Roman" w:eastAsia="Arial Unicode MS" w:hAnsi="Times New Roman" w:cs="Times New Roman"/>
          <w:b/>
          <w:sz w:val="24"/>
          <w:szCs w:val="24"/>
          <w:lang w:val="en-US" w:eastAsia="lv-LV"/>
        </w:rPr>
        <w:t>pamatskolas</w:t>
      </w:r>
      <w:proofErr w:type="spellEnd"/>
      <w:r w:rsidRPr="00A02A50">
        <w:rPr>
          <w:rFonts w:ascii="Times New Roman" w:eastAsia="Arial Unicode MS" w:hAnsi="Times New Roman" w:cs="Times New Roman"/>
          <w:b/>
          <w:sz w:val="24"/>
          <w:szCs w:val="24"/>
          <w:lang w:val="en-US" w:eastAsia="lv-LV"/>
        </w:rPr>
        <w:t xml:space="preserve"> </w:t>
      </w:r>
      <w:proofErr w:type="spellStart"/>
      <w:r w:rsidRPr="00A02A50">
        <w:rPr>
          <w:rFonts w:ascii="Times New Roman" w:eastAsia="Arial Unicode MS" w:hAnsi="Times New Roman" w:cs="Times New Roman"/>
          <w:b/>
          <w:sz w:val="24"/>
          <w:szCs w:val="24"/>
          <w:lang w:val="en-US" w:eastAsia="lv-LV"/>
        </w:rPr>
        <w:t>audzēkņiem</w:t>
      </w:r>
      <w:proofErr w:type="spellEnd"/>
      <w:r w:rsidRPr="00A02A50">
        <w:rPr>
          <w:rFonts w:ascii="Times New Roman" w:eastAsia="Arial Unicode MS" w:hAnsi="Times New Roman" w:cs="Times New Roman"/>
          <w:b/>
          <w:sz w:val="24"/>
          <w:szCs w:val="24"/>
          <w:lang w:val="en-US" w:eastAsia="lv-LV"/>
        </w:rPr>
        <w:t xml:space="preserve"> no </w:t>
      </w:r>
      <w:proofErr w:type="gramStart"/>
      <w:r w:rsidRPr="00A02A50">
        <w:rPr>
          <w:rFonts w:ascii="Times New Roman" w:eastAsia="Arial Unicode MS" w:hAnsi="Times New Roman" w:cs="Times New Roman"/>
          <w:b/>
          <w:sz w:val="24"/>
          <w:szCs w:val="24"/>
          <w:lang w:val="en-US" w:eastAsia="lv-LV"/>
        </w:rPr>
        <w:t>2019.gada</w:t>
      </w:r>
      <w:proofErr w:type="gramEnd"/>
      <w:r w:rsidRPr="00A02A50">
        <w:rPr>
          <w:rFonts w:ascii="Times New Roman" w:eastAsia="Arial Unicode MS" w:hAnsi="Times New Roman" w:cs="Times New Roman"/>
          <w:b/>
          <w:sz w:val="24"/>
          <w:szCs w:val="24"/>
          <w:lang w:val="en-US" w:eastAsia="lv-LV"/>
        </w:rPr>
        <w:t xml:space="preserve"> 2.septembra </w:t>
      </w:r>
      <w:proofErr w:type="spellStart"/>
      <w:r w:rsidRPr="00A02A50">
        <w:rPr>
          <w:rFonts w:ascii="Times New Roman" w:eastAsia="Arial Unicode MS" w:hAnsi="Times New Roman" w:cs="Times New Roman"/>
          <w:b/>
          <w:sz w:val="24"/>
          <w:szCs w:val="24"/>
          <w:lang w:val="en-US" w:eastAsia="lv-LV"/>
        </w:rPr>
        <w:t>līdz</w:t>
      </w:r>
      <w:proofErr w:type="spellEnd"/>
      <w:r w:rsidRPr="00A02A50">
        <w:rPr>
          <w:rFonts w:ascii="Times New Roman" w:eastAsia="Arial Unicode MS" w:hAnsi="Times New Roman" w:cs="Times New Roman"/>
          <w:b/>
          <w:sz w:val="24"/>
          <w:szCs w:val="24"/>
          <w:lang w:val="en-US" w:eastAsia="lv-LV"/>
        </w:rPr>
        <w:t xml:space="preserve"> 2020.gada 31.maijam:</w:t>
      </w:r>
    </w:p>
    <w:p w:rsidR="00541FB0" w:rsidRPr="00A02A50" w:rsidRDefault="00541FB0" w:rsidP="00541FB0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[…]</w:t>
      </w:r>
      <w:bookmarkStart w:id="6" w:name="_GoBack"/>
      <w:bookmarkEnd w:id="6"/>
    </w:p>
    <w:p w:rsidR="00A02A50" w:rsidRPr="005D27A4" w:rsidRDefault="00A02A50" w:rsidP="005D27A4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lv-LV"/>
        </w:rPr>
      </w:pPr>
      <w:proofErr w:type="spellStart"/>
      <w:r w:rsidRPr="005D27A4">
        <w:rPr>
          <w:rFonts w:ascii="Times New Roman" w:eastAsia="Times New Roman" w:hAnsi="Times New Roman" w:cs="Times New Roman"/>
          <w:b/>
          <w:sz w:val="24"/>
          <w:szCs w:val="24"/>
          <w:lang w:val="en-US" w:eastAsia="lv-LV"/>
        </w:rPr>
        <w:t>Veikt</w:t>
      </w:r>
      <w:proofErr w:type="spellEnd"/>
      <w:r w:rsidRPr="005D27A4">
        <w:rPr>
          <w:rFonts w:ascii="Times New Roman" w:eastAsia="Times New Roman" w:hAnsi="Times New Roman" w:cs="Times New Roman"/>
          <w:b/>
          <w:sz w:val="24"/>
          <w:szCs w:val="24"/>
          <w:lang w:val="en-US" w:eastAsia="lv-LV"/>
        </w:rPr>
        <w:t xml:space="preserve"> </w:t>
      </w:r>
      <w:proofErr w:type="spellStart"/>
      <w:r w:rsidRPr="005D27A4">
        <w:rPr>
          <w:rFonts w:ascii="Times New Roman" w:eastAsia="Times New Roman" w:hAnsi="Times New Roman" w:cs="Times New Roman"/>
          <w:b/>
          <w:sz w:val="24"/>
          <w:szCs w:val="24"/>
          <w:lang w:val="en-US" w:eastAsia="lv-LV"/>
        </w:rPr>
        <w:t>transporta</w:t>
      </w:r>
      <w:proofErr w:type="spellEnd"/>
      <w:r w:rsidRPr="005D27A4">
        <w:rPr>
          <w:rFonts w:ascii="Times New Roman" w:eastAsia="Times New Roman" w:hAnsi="Times New Roman" w:cs="Times New Roman"/>
          <w:b/>
          <w:sz w:val="24"/>
          <w:szCs w:val="24"/>
          <w:lang w:val="en-US" w:eastAsia="lv-LV"/>
        </w:rPr>
        <w:t xml:space="preserve"> </w:t>
      </w:r>
      <w:proofErr w:type="spellStart"/>
      <w:r w:rsidRPr="005D27A4">
        <w:rPr>
          <w:rFonts w:ascii="Times New Roman" w:eastAsia="Times New Roman" w:hAnsi="Times New Roman" w:cs="Times New Roman"/>
          <w:b/>
          <w:sz w:val="24"/>
          <w:szCs w:val="24"/>
          <w:lang w:val="en-US" w:eastAsia="lv-LV"/>
        </w:rPr>
        <w:t>izdevumu</w:t>
      </w:r>
      <w:proofErr w:type="spellEnd"/>
      <w:r w:rsidRPr="005D27A4">
        <w:rPr>
          <w:rFonts w:ascii="Times New Roman" w:eastAsia="Times New Roman" w:hAnsi="Times New Roman" w:cs="Times New Roman"/>
          <w:b/>
          <w:sz w:val="24"/>
          <w:szCs w:val="24"/>
          <w:lang w:val="en-US" w:eastAsia="lv-LV"/>
        </w:rPr>
        <w:t xml:space="preserve"> </w:t>
      </w:r>
      <w:proofErr w:type="spellStart"/>
      <w:r w:rsidRPr="005D27A4">
        <w:rPr>
          <w:rFonts w:ascii="Times New Roman" w:eastAsia="Times New Roman" w:hAnsi="Times New Roman" w:cs="Times New Roman"/>
          <w:b/>
          <w:sz w:val="24"/>
          <w:szCs w:val="24"/>
          <w:lang w:val="en-US" w:eastAsia="lv-LV"/>
        </w:rPr>
        <w:t>apmaksu</w:t>
      </w:r>
      <w:proofErr w:type="spellEnd"/>
      <w:r w:rsidRPr="005D27A4">
        <w:rPr>
          <w:rFonts w:ascii="Times New Roman" w:eastAsia="Times New Roman" w:hAnsi="Times New Roman" w:cs="Times New Roman"/>
          <w:b/>
          <w:sz w:val="24"/>
          <w:szCs w:val="24"/>
          <w:lang w:val="en-US" w:eastAsia="lv-LV"/>
        </w:rPr>
        <w:t xml:space="preserve"> </w:t>
      </w:r>
      <w:proofErr w:type="spellStart"/>
      <w:proofErr w:type="gramStart"/>
      <w:r w:rsidRPr="005D27A4">
        <w:rPr>
          <w:rFonts w:ascii="Times New Roman" w:eastAsia="Times New Roman" w:hAnsi="Times New Roman" w:cs="Times New Roman"/>
          <w:b/>
          <w:sz w:val="24"/>
          <w:szCs w:val="24"/>
          <w:lang w:val="en-US" w:eastAsia="lv-LV"/>
        </w:rPr>
        <w:t>J.Simsona</w:t>
      </w:r>
      <w:proofErr w:type="spellEnd"/>
      <w:proofErr w:type="gramEnd"/>
      <w:r w:rsidRPr="005D27A4">
        <w:rPr>
          <w:rFonts w:ascii="Times New Roman" w:eastAsia="Times New Roman" w:hAnsi="Times New Roman" w:cs="Times New Roman"/>
          <w:b/>
          <w:sz w:val="24"/>
          <w:szCs w:val="24"/>
          <w:lang w:val="en-US" w:eastAsia="lv-LV"/>
        </w:rPr>
        <w:t xml:space="preserve"> Madonas </w:t>
      </w:r>
      <w:proofErr w:type="spellStart"/>
      <w:r w:rsidRPr="005D27A4">
        <w:rPr>
          <w:rFonts w:ascii="Times New Roman" w:eastAsia="Times New Roman" w:hAnsi="Times New Roman" w:cs="Times New Roman"/>
          <w:b/>
          <w:sz w:val="24"/>
          <w:szCs w:val="24"/>
          <w:lang w:val="en-US" w:eastAsia="lv-LV"/>
        </w:rPr>
        <w:t>mākslas</w:t>
      </w:r>
      <w:proofErr w:type="spellEnd"/>
      <w:r w:rsidRPr="005D27A4">
        <w:rPr>
          <w:rFonts w:ascii="Times New Roman" w:eastAsia="Times New Roman" w:hAnsi="Times New Roman" w:cs="Times New Roman"/>
          <w:b/>
          <w:sz w:val="24"/>
          <w:szCs w:val="24"/>
          <w:lang w:val="en-US" w:eastAsia="lv-LV"/>
        </w:rPr>
        <w:t xml:space="preserve"> </w:t>
      </w:r>
      <w:proofErr w:type="spellStart"/>
      <w:r w:rsidRPr="005D27A4">
        <w:rPr>
          <w:rFonts w:ascii="Times New Roman" w:eastAsia="Times New Roman" w:hAnsi="Times New Roman" w:cs="Times New Roman"/>
          <w:b/>
          <w:sz w:val="24"/>
          <w:szCs w:val="24"/>
          <w:lang w:val="en-US" w:eastAsia="lv-LV"/>
        </w:rPr>
        <w:t>skolas</w:t>
      </w:r>
      <w:proofErr w:type="spellEnd"/>
      <w:r w:rsidRPr="005D27A4">
        <w:rPr>
          <w:rFonts w:ascii="Times New Roman" w:eastAsia="Times New Roman" w:hAnsi="Times New Roman" w:cs="Times New Roman"/>
          <w:b/>
          <w:sz w:val="24"/>
          <w:szCs w:val="24"/>
          <w:lang w:val="en-US" w:eastAsia="lv-LV"/>
        </w:rPr>
        <w:t xml:space="preserve"> </w:t>
      </w:r>
      <w:proofErr w:type="spellStart"/>
      <w:r w:rsidRPr="005D27A4">
        <w:rPr>
          <w:rFonts w:ascii="Times New Roman" w:eastAsia="Times New Roman" w:hAnsi="Times New Roman" w:cs="Times New Roman"/>
          <w:b/>
          <w:sz w:val="24"/>
          <w:szCs w:val="24"/>
          <w:lang w:val="en-US" w:eastAsia="lv-LV"/>
        </w:rPr>
        <w:t>audzēknei</w:t>
      </w:r>
      <w:proofErr w:type="spellEnd"/>
      <w:r w:rsidRPr="005D27A4">
        <w:rPr>
          <w:rFonts w:ascii="Times New Roman" w:eastAsia="Times New Roman" w:hAnsi="Times New Roman" w:cs="Times New Roman"/>
          <w:b/>
          <w:sz w:val="24"/>
          <w:szCs w:val="24"/>
          <w:lang w:val="en-US" w:eastAsia="lv-LV"/>
        </w:rPr>
        <w:t xml:space="preserve"> no 2019.gada 2.septembra </w:t>
      </w:r>
      <w:proofErr w:type="spellStart"/>
      <w:r w:rsidRPr="005D27A4">
        <w:rPr>
          <w:rFonts w:ascii="Times New Roman" w:eastAsia="Times New Roman" w:hAnsi="Times New Roman" w:cs="Times New Roman"/>
          <w:b/>
          <w:sz w:val="24"/>
          <w:szCs w:val="24"/>
          <w:lang w:val="en-US" w:eastAsia="lv-LV"/>
        </w:rPr>
        <w:t>līdz</w:t>
      </w:r>
      <w:proofErr w:type="spellEnd"/>
      <w:r w:rsidRPr="005D27A4">
        <w:rPr>
          <w:rFonts w:ascii="Times New Roman" w:eastAsia="Times New Roman" w:hAnsi="Times New Roman" w:cs="Times New Roman"/>
          <w:b/>
          <w:sz w:val="24"/>
          <w:szCs w:val="24"/>
          <w:lang w:val="en-US" w:eastAsia="lv-LV"/>
        </w:rPr>
        <w:t xml:space="preserve"> 2020.gada 31.maijam:</w:t>
      </w:r>
    </w:p>
    <w:p w:rsidR="00A02A50" w:rsidRPr="00A02A50" w:rsidRDefault="00541FB0" w:rsidP="005D27A4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[…]</w:t>
      </w:r>
    </w:p>
    <w:p w:rsidR="00A02A50" w:rsidRPr="00A02A50" w:rsidRDefault="00A02A50" w:rsidP="005D27A4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</w:rPr>
      </w:pPr>
      <w:r w:rsidRPr="00A02A50">
        <w:rPr>
          <w:rFonts w:ascii="Times New Roman" w:eastAsia="Arial Unicode MS" w:hAnsi="Times New Roman" w:cs="Times New Roman"/>
          <w:sz w:val="24"/>
        </w:rPr>
        <w:t xml:space="preserve">Transporta izdevumu apmaksa veicama saskaņā ar </w:t>
      </w:r>
      <w:r w:rsidRPr="00A02A50">
        <w:rPr>
          <w:rFonts w:ascii="Times New Roman" w:eastAsia="Calibri" w:hAnsi="Times New Roman" w:cs="Times New Roman"/>
          <w:sz w:val="24"/>
        </w:rPr>
        <w:t xml:space="preserve">Madonas novada pašvaldības 27.09.2018.saistošo noteikumu Nr.18 “Par izglītojamo pārvadājumiem un braukšanas izdevumu kompensēšanas kārtību Madonas novada pašvaldības administratīvajā teritorijā” noteikto kārtību, un </w:t>
      </w:r>
      <w:r w:rsidRPr="00A02A50">
        <w:rPr>
          <w:rFonts w:ascii="Times New Roman" w:eastAsia="Arial Unicode MS" w:hAnsi="Times New Roman" w:cs="Times New Roman"/>
          <w:sz w:val="24"/>
        </w:rPr>
        <w:t>saskaņā ar izglītības iestādes izziņu par apmeklēto nodarbību skaitu.</w:t>
      </w:r>
    </w:p>
    <w:bookmarkEnd w:id="0"/>
    <w:bookmarkEnd w:id="1"/>
    <w:bookmarkEnd w:id="2"/>
    <w:bookmarkEnd w:id="3"/>
    <w:bookmarkEnd w:id="4"/>
    <w:bookmarkEnd w:id="5"/>
    <w:p w:rsidR="00C748C3" w:rsidRDefault="00C748C3" w:rsidP="005D27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B94" w:rsidRDefault="00F23B94" w:rsidP="005D27A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42B5" w:rsidRDefault="009242B5" w:rsidP="005D27A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597A" w:rsidRPr="00F37562" w:rsidRDefault="00DA4341" w:rsidP="005D27A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552711"/>
    <w:multiLevelType w:val="multilevel"/>
    <w:tmpl w:val="71A6712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2" w15:restartNumberingAfterBreak="0">
    <w:nsid w:val="076D227E"/>
    <w:multiLevelType w:val="hybridMultilevel"/>
    <w:tmpl w:val="A35C6B8C"/>
    <w:lvl w:ilvl="0" w:tplc="BD7CF4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461C2"/>
    <w:multiLevelType w:val="hybridMultilevel"/>
    <w:tmpl w:val="BA6C448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A04D9"/>
    <w:multiLevelType w:val="multilevel"/>
    <w:tmpl w:val="ED187B42"/>
    <w:lvl w:ilvl="0">
      <w:start w:val="1"/>
      <w:numFmt w:val="decimal"/>
      <w:lvlText w:val="%1."/>
      <w:lvlJc w:val="left"/>
      <w:pPr>
        <w:ind w:left="1080" w:hanging="360"/>
      </w:pPr>
      <w:rPr>
        <w:rFonts w:eastAsia="Arial Unicode MS" w:cs="Arial Unicode MS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B136636"/>
    <w:multiLevelType w:val="multilevel"/>
    <w:tmpl w:val="16680A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C702B64"/>
    <w:multiLevelType w:val="hybridMultilevel"/>
    <w:tmpl w:val="6E4A8C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A5BBC"/>
    <w:multiLevelType w:val="hybridMultilevel"/>
    <w:tmpl w:val="82E4CD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D61F2"/>
    <w:multiLevelType w:val="hybridMultilevel"/>
    <w:tmpl w:val="9D1A742C"/>
    <w:lvl w:ilvl="0" w:tplc="042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2E8B3858"/>
    <w:multiLevelType w:val="hybridMultilevel"/>
    <w:tmpl w:val="1FBA6B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F1DD7"/>
    <w:multiLevelType w:val="multilevel"/>
    <w:tmpl w:val="571090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1" w15:restartNumberingAfterBreak="0">
    <w:nsid w:val="42642690"/>
    <w:multiLevelType w:val="multilevel"/>
    <w:tmpl w:val="3CE6D2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2" w15:restartNumberingAfterBreak="0">
    <w:nsid w:val="42D9353E"/>
    <w:multiLevelType w:val="hybridMultilevel"/>
    <w:tmpl w:val="817855CC"/>
    <w:lvl w:ilvl="0" w:tplc="E6BA337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223F1"/>
    <w:multiLevelType w:val="multilevel"/>
    <w:tmpl w:val="5B2AF4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9B83948"/>
    <w:multiLevelType w:val="hybridMultilevel"/>
    <w:tmpl w:val="AA1EC6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56980"/>
    <w:multiLevelType w:val="multilevel"/>
    <w:tmpl w:val="B23E6B70"/>
    <w:lvl w:ilvl="0">
      <w:start w:val="1"/>
      <w:numFmt w:val="decimal"/>
      <w:lvlText w:val="%1."/>
      <w:lvlJc w:val="left"/>
      <w:pPr>
        <w:ind w:left="1494" w:hanging="360"/>
      </w:pPr>
      <w:rPr>
        <w:rFonts w:eastAsia="Arial Unicode MS" w:cs="Arial Unicode MS"/>
      </w:rPr>
    </w:lvl>
    <w:lvl w:ilvl="1">
      <w:start w:val="1"/>
      <w:numFmt w:val="decimal"/>
      <w:isLgl/>
      <w:lvlText w:val="%1.%2."/>
      <w:lvlJc w:val="left"/>
      <w:pPr>
        <w:ind w:left="1494" w:hanging="36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1854" w:hanging="720"/>
      </w:pPr>
    </w:lvl>
    <w:lvl w:ilvl="4">
      <w:start w:val="1"/>
      <w:numFmt w:val="decimal"/>
      <w:isLgl/>
      <w:lvlText w:val="%1.%2.%3.%4.%5."/>
      <w:lvlJc w:val="left"/>
      <w:pPr>
        <w:ind w:left="2214" w:hanging="1080"/>
      </w:pPr>
    </w:lvl>
    <w:lvl w:ilvl="5">
      <w:start w:val="1"/>
      <w:numFmt w:val="decimal"/>
      <w:isLgl/>
      <w:lvlText w:val="%1.%2.%3.%4.%5.%6."/>
      <w:lvlJc w:val="left"/>
      <w:pPr>
        <w:ind w:left="2214" w:hanging="1080"/>
      </w:pPr>
    </w:lvl>
    <w:lvl w:ilvl="6">
      <w:start w:val="1"/>
      <w:numFmt w:val="decimal"/>
      <w:isLgl/>
      <w:lvlText w:val="%1.%2.%3.%4.%5.%6.%7."/>
      <w:lvlJc w:val="left"/>
      <w:pPr>
        <w:ind w:left="2574" w:hanging="1440"/>
      </w:p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</w:lvl>
  </w:abstractNum>
  <w:abstractNum w:abstractNumId="16" w15:restartNumberingAfterBreak="0">
    <w:nsid w:val="5E3C7AD1"/>
    <w:multiLevelType w:val="hybridMultilevel"/>
    <w:tmpl w:val="A19201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C4C36"/>
    <w:multiLevelType w:val="hybridMultilevel"/>
    <w:tmpl w:val="D34CA646"/>
    <w:lvl w:ilvl="0" w:tplc="691A6E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 Unicode MS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A0971"/>
    <w:multiLevelType w:val="hybridMultilevel"/>
    <w:tmpl w:val="550291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60BCB"/>
    <w:multiLevelType w:val="hybridMultilevel"/>
    <w:tmpl w:val="908CC126"/>
    <w:lvl w:ilvl="0" w:tplc="E81AE1F8">
      <w:start w:val="1"/>
      <w:numFmt w:val="decimal"/>
      <w:lvlText w:val="%1."/>
      <w:lvlJc w:val="left"/>
      <w:pPr>
        <w:ind w:left="1080" w:hanging="360"/>
      </w:pPr>
    </w:lvl>
    <w:lvl w:ilvl="1" w:tplc="0426000F">
      <w:start w:val="1"/>
      <w:numFmt w:val="decimal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D0D8D"/>
    <w:multiLevelType w:val="hybridMultilevel"/>
    <w:tmpl w:val="4C5482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029F3"/>
    <w:multiLevelType w:val="multilevel"/>
    <w:tmpl w:val="B33A59E8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num w:numId="1">
    <w:abstractNumId w:val="20"/>
  </w:num>
  <w:num w:numId="2">
    <w:abstractNumId w:val="7"/>
  </w:num>
  <w:num w:numId="3">
    <w:abstractNumId w:val="8"/>
  </w:num>
  <w:num w:numId="4">
    <w:abstractNumId w:val="1"/>
  </w:num>
  <w:num w:numId="5">
    <w:abstractNumId w:val="1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2"/>
  </w:num>
  <w:num w:numId="9">
    <w:abstractNumId w:val="12"/>
  </w:num>
  <w:num w:numId="10">
    <w:abstractNumId w:val="17"/>
  </w:num>
  <w:num w:numId="11">
    <w:abstractNumId w:val="14"/>
  </w:num>
  <w:num w:numId="12">
    <w:abstractNumId w:val="16"/>
  </w:num>
  <w:num w:numId="13">
    <w:abstractNumId w:val="6"/>
  </w:num>
  <w:num w:numId="14">
    <w:abstractNumId w:val="2"/>
  </w:num>
  <w:num w:numId="15">
    <w:abstractNumId w:val="21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1"/>
  </w:num>
  <w:num w:numId="2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4FD"/>
    <w:rsid w:val="00024F8F"/>
    <w:rsid w:val="000262C9"/>
    <w:rsid w:val="0003169D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2422"/>
    <w:rsid w:val="00072C69"/>
    <w:rsid w:val="000735F5"/>
    <w:rsid w:val="000738BE"/>
    <w:rsid w:val="00073BE4"/>
    <w:rsid w:val="00073E22"/>
    <w:rsid w:val="00074EE1"/>
    <w:rsid w:val="0007535F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F3C"/>
    <w:rsid w:val="00083FEB"/>
    <w:rsid w:val="0008529E"/>
    <w:rsid w:val="00085B48"/>
    <w:rsid w:val="00087702"/>
    <w:rsid w:val="00090151"/>
    <w:rsid w:val="00091838"/>
    <w:rsid w:val="000939C7"/>
    <w:rsid w:val="00094941"/>
    <w:rsid w:val="00095011"/>
    <w:rsid w:val="00096159"/>
    <w:rsid w:val="00096FC8"/>
    <w:rsid w:val="00097E39"/>
    <w:rsid w:val="000A0455"/>
    <w:rsid w:val="000A10E7"/>
    <w:rsid w:val="000A335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1AB4"/>
    <w:rsid w:val="000F2E79"/>
    <w:rsid w:val="000F3D21"/>
    <w:rsid w:val="000F4E70"/>
    <w:rsid w:val="000F57E2"/>
    <w:rsid w:val="000F69E1"/>
    <w:rsid w:val="000F6E7F"/>
    <w:rsid w:val="000F7DB3"/>
    <w:rsid w:val="0010026B"/>
    <w:rsid w:val="00100385"/>
    <w:rsid w:val="001007C9"/>
    <w:rsid w:val="00101584"/>
    <w:rsid w:val="001021A0"/>
    <w:rsid w:val="0010383B"/>
    <w:rsid w:val="00104B34"/>
    <w:rsid w:val="00104D86"/>
    <w:rsid w:val="001069FF"/>
    <w:rsid w:val="001073E6"/>
    <w:rsid w:val="0010767B"/>
    <w:rsid w:val="00107AAB"/>
    <w:rsid w:val="00107D21"/>
    <w:rsid w:val="001120B6"/>
    <w:rsid w:val="00112D88"/>
    <w:rsid w:val="001141F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71FF"/>
    <w:rsid w:val="00137D8B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77FC"/>
    <w:rsid w:val="00147AD8"/>
    <w:rsid w:val="001502D7"/>
    <w:rsid w:val="00150B67"/>
    <w:rsid w:val="00150D2E"/>
    <w:rsid w:val="00151F41"/>
    <w:rsid w:val="0015241B"/>
    <w:rsid w:val="00152D8B"/>
    <w:rsid w:val="0015362B"/>
    <w:rsid w:val="00160760"/>
    <w:rsid w:val="001613D8"/>
    <w:rsid w:val="0016259C"/>
    <w:rsid w:val="00162D8F"/>
    <w:rsid w:val="00163885"/>
    <w:rsid w:val="001643D3"/>
    <w:rsid w:val="00164629"/>
    <w:rsid w:val="0016546B"/>
    <w:rsid w:val="00166882"/>
    <w:rsid w:val="001670F9"/>
    <w:rsid w:val="00167913"/>
    <w:rsid w:val="00167FCC"/>
    <w:rsid w:val="0017005C"/>
    <w:rsid w:val="001704FA"/>
    <w:rsid w:val="001728FC"/>
    <w:rsid w:val="00174F84"/>
    <w:rsid w:val="0017578D"/>
    <w:rsid w:val="001770D0"/>
    <w:rsid w:val="00177E77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2B7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D7C2B"/>
    <w:rsid w:val="001E0C4C"/>
    <w:rsid w:val="001E1776"/>
    <w:rsid w:val="001E2D26"/>
    <w:rsid w:val="001E3809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5594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88F"/>
    <w:rsid w:val="0021499E"/>
    <w:rsid w:val="002151AB"/>
    <w:rsid w:val="002154CF"/>
    <w:rsid w:val="00215B67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62F3"/>
    <w:rsid w:val="002463D1"/>
    <w:rsid w:val="00246CF9"/>
    <w:rsid w:val="00246FAC"/>
    <w:rsid w:val="00247260"/>
    <w:rsid w:val="002473E5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2172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44CE"/>
    <w:rsid w:val="002A55CD"/>
    <w:rsid w:val="002A578A"/>
    <w:rsid w:val="002B096E"/>
    <w:rsid w:val="002B2153"/>
    <w:rsid w:val="002B2998"/>
    <w:rsid w:val="002B3556"/>
    <w:rsid w:val="002B36DC"/>
    <w:rsid w:val="002B3EDE"/>
    <w:rsid w:val="002B4296"/>
    <w:rsid w:val="002B5CBC"/>
    <w:rsid w:val="002B6BD7"/>
    <w:rsid w:val="002B717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6F"/>
    <w:rsid w:val="002D2EAC"/>
    <w:rsid w:val="002D3338"/>
    <w:rsid w:val="002D4F83"/>
    <w:rsid w:val="002D5624"/>
    <w:rsid w:val="002E13CB"/>
    <w:rsid w:val="002E35A5"/>
    <w:rsid w:val="002E3D59"/>
    <w:rsid w:val="002E42AF"/>
    <w:rsid w:val="002E47CB"/>
    <w:rsid w:val="002E545A"/>
    <w:rsid w:val="002E551C"/>
    <w:rsid w:val="002E6B0C"/>
    <w:rsid w:val="002E6BA6"/>
    <w:rsid w:val="002F04AA"/>
    <w:rsid w:val="002F0973"/>
    <w:rsid w:val="002F2186"/>
    <w:rsid w:val="002F24A4"/>
    <w:rsid w:val="002F2AA0"/>
    <w:rsid w:val="002F394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C34"/>
    <w:rsid w:val="00315A0E"/>
    <w:rsid w:val="00316122"/>
    <w:rsid w:val="00321913"/>
    <w:rsid w:val="00321F12"/>
    <w:rsid w:val="003222F8"/>
    <w:rsid w:val="003231DD"/>
    <w:rsid w:val="00324538"/>
    <w:rsid w:val="003250C9"/>
    <w:rsid w:val="00325708"/>
    <w:rsid w:val="00325F04"/>
    <w:rsid w:val="003269C0"/>
    <w:rsid w:val="00327006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59C6"/>
    <w:rsid w:val="00357ACB"/>
    <w:rsid w:val="00357BB1"/>
    <w:rsid w:val="00357EBD"/>
    <w:rsid w:val="00357F82"/>
    <w:rsid w:val="00362755"/>
    <w:rsid w:val="003631B7"/>
    <w:rsid w:val="0036340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380"/>
    <w:rsid w:val="00375811"/>
    <w:rsid w:val="00377285"/>
    <w:rsid w:val="00377A67"/>
    <w:rsid w:val="003807EE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41E7"/>
    <w:rsid w:val="003949F5"/>
    <w:rsid w:val="0039598B"/>
    <w:rsid w:val="00395B28"/>
    <w:rsid w:val="00395CE0"/>
    <w:rsid w:val="00395FD5"/>
    <w:rsid w:val="00396140"/>
    <w:rsid w:val="003965BE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0E04"/>
    <w:rsid w:val="003F128A"/>
    <w:rsid w:val="003F1A69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211F"/>
    <w:rsid w:val="0044254F"/>
    <w:rsid w:val="00442D67"/>
    <w:rsid w:val="00442E5D"/>
    <w:rsid w:val="0045009B"/>
    <w:rsid w:val="00450DB3"/>
    <w:rsid w:val="00451889"/>
    <w:rsid w:val="00452281"/>
    <w:rsid w:val="004524D5"/>
    <w:rsid w:val="0045296A"/>
    <w:rsid w:val="0045314B"/>
    <w:rsid w:val="00457B96"/>
    <w:rsid w:val="00460847"/>
    <w:rsid w:val="00460F1A"/>
    <w:rsid w:val="00462C9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75DB"/>
    <w:rsid w:val="004775E3"/>
    <w:rsid w:val="00477C83"/>
    <w:rsid w:val="00477EE6"/>
    <w:rsid w:val="00477F77"/>
    <w:rsid w:val="00477F84"/>
    <w:rsid w:val="0048036C"/>
    <w:rsid w:val="004839D4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A0286"/>
    <w:rsid w:val="004A2CA3"/>
    <w:rsid w:val="004A43EC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C040F"/>
    <w:rsid w:val="004C0A4C"/>
    <w:rsid w:val="004C3805"/>
    <w:rsid w:val="004C5038"/>
    <w:rsid w:val="004C5337"/>
    <w:rsid w:val="004C5B5E"/>
    <w:rsid w:val="004C6B6A"/>
    <w:rsid w:val="004C6EF1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4F7895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16C"/>
    <w:rsid w:val="00511294"/>
    <w:rsid w:val="0051181A"/>
    <w:rsid w:val="005134B0"/>
    <w:rsid w:val="00515BDD"/>
    <w:rsid w:val="00516C51"/>
    <w:rsid w:val="005170AB"/>
    <w:rsid w:val="00517320"/>
    <w:rsid w:val="00520D25"/>
    <w:rsid w:val="005216D1"/>
    <w:rsid w:val="005218AA"/>
    <w:rsid w:val="0052284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1FB0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7DB"/>
    <w:rsid w:val="00591BDC"/>
    <w:rsid w:val="00592C7B"/>
    <w:rsid w:val="00593352"/>
    <w:rsid w:val="00593D7B"/>
    <w:rsid w:val="00594EA4"/>
    <w:rsid w:val="005959AB"/>
    <w:rsid w:val="005A0177"/>
    <w:rsid w:val="005A0CE9"/>
    <w:rsid w:val="005A1221"/>
    <w:rsid w:val="005A153E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C5F6A"/>
    <w:rsid w:val="005D0857"/>
    <w:rsid w:val="005D0C4D"/>
    <w:rsid w:val="005D2364"/>
    <w:rsid w:val="005D27A4"/>
    <w:rsid w:val="005D3E37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27248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79B4"/>
    <w:rsid w:val="006400F8"/>
    <w:rsid w:val="006408F3"/>
    <w:rsid w:val="00641A15"/>
    <w:rsid w:val="0064322A"/>
    <w:rsid w:val="006438AC"/>
    <w:rsid w:val="006439F6"/>
    <w:rsid w:val="00644046"/>
    <w:rsid w:val="0064430C"/>
    <w:rsid w:val="00644A0D"/>
    <w:rsid w:val="00650602"/>
    <w:rsid w:val="00650EF6"/>
    <w:rsid w:val="00651F28"/>
    <w:rsid w:val="0065340B"/>
    <w:rsid w:val="006538E4"/>
    <w:rsid w:val="00655432"/>
    <w:rsid w:val="0065569A"/>
    <w:rsid w:val="00655A8B"/>
    <w:rsid w:val="00661183"/>
    <w:rsid w:val="0066208F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214B"/>
    <w:rsid w:val="006E2405"/>
    <w:rsid w:val="006E2D3F"/>
    <w:rsid w:val="006E41DF"/>
    <w:rsid w:val="006E4296"/>
    <w:rsid w:val="006E49BE"/>
    <w:rsid w:val="006E4C76"/>
    <w:rsid w:val="006E4CC9"/>
    <w:rsid w:val="006E5274"/>
    <w:rsid w:val="006E53F9"/>
    <w:rsid w:val="006E7836"/>
    <w:rsid w:val="006F0F8E"/>
    <w:rsid w:val="006F18A4"/>
    <w:rsid w:val="006F1E53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ECF"/>
    <w:rsid w:val="007160BF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FDE"/>
    <w:rsid w:val="00737211"/>
    <w:rsid w:val="007373B2"/>
    <w:rsid w:val="00737F89"/>
    <w:rsid w:val="0074031A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1D59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AC7"/>
    <w:rsid w:val="007D11C3"/>
    <w:rsid w:val="007D20CE"/>
    <w:rsid w:val="007D590B"/>
    <w:rsid w:val="007D5E38"/>
    <w:rsid w:val="007D68D5"/>
    <w:rsid w:val="007D713B"/>
    <w:rsid w:val="007D7340"/>
    <w:rsid w:val="007D7B7A"/>
    <w:rsid w:val="007E1BEF"/>
    <w:rsid w:val="007E2A39"/>
    <w:rsid w:val="007E321F"/>
    <w:rsid w:val="007E3389"/>
    <w:rsid w:val="007E45F5"/>
    <w:rsid w:val="007E5180"/>
    <w:rsid w:val="007E51F0"/>
    <w:rsid w:val="007E54A2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7AF"/>
    <w:rsid w:val="008458E3"/>
    <w:rsid w:val="00847208"/>
    <w:rsid w:val="00847992"/>
    <w:rsid w:val="00847CAB"/>
    <w:rsid w:val="008502AC"/>
    <w:rsid w:val="00850597"/>
    <w:rsid w:val="008505D3"/>
    <w:rsid w:val="00851E80"/>
    <w:rsid w:val="00853931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683"/>
    <w:rsid w:val="008B5D97"/>
    <w:rsid w:val="008B72B3"/>
    <w:rsid w:val="008C2DBE"/>
    <w:rsid w:val="008C3B02"/>
    <w:rsid w:val="008C3F23"/>
    <w:rsid w:val="008C4C80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F0A82"/>
    <w:rsid w:val="008F0EFC"/>
    <w:rsid w:val="008F25CD"/>
    <w:rsid w:val="008F2AEC"/>
    <w:rsid w:val="008F3199"/>
    <w:rsid w:val="008F5211"/>
    <w:rsid w:val="008F559F"/>
    <w:rsid w:val="008F6363"/>
    <w:rsid w:val="008F6C10"/>
    <w:rsid w:val="008F7F67"/>
    <w:rsid w:val="009027BA"/>
    <w:rsid w:val="009029CC"/>
    <w:rsid w:val="00902CD6"/>
    <w:rsid w:val="00902F5F"/>
    <w:rsid w:val="009030D9"/>
    <w:rsid w:val="009031E1"/>
    <w:rsid w:val="009034BF"/>
    <w:rsid w:val="0090398B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551"/>
    <w:rsid w:val="00913EE0"/>
    <w:rsid w:val="00914B37"/>
    <w:rsid w:val="009154AC"/>
    <w:rsid w:val="00917A40"/>
    <w:rsid w:val="009207A3"/>
    <w:rsid w:val="009224E3"/>
    <w:rsid w:val="00922DC3"/>
    <w:rsid w:val="009242B5"/>
    <w:rsid w:val="0092594B"/>
    <w:rsid w:val="00925C82"/>
    <w:rsid w:val="0093173A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E0FB4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86A"/>
    <w:rsid w:val="00A549B6"/>
    <w:rsid w:val="00A55283"/>
    <w:rsid w:val="00A56A29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907DE"/>
    <w:rsid w:val="00A90E40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C27"/>
    <w:rsid w:val="00AD1C7A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5E5"/>
    <w:rsid w:val="00B26724"/>
    <w:rsid w:val="00B27244"/>
    <w:rsid w:val="00B32587"/>
    <w:rsid w:val="00B342DB"/>
    <w:rsid w:val="00B34FCF"/>
    <w:rsid w:val="00B35309"/>
    <w:rsid w:val="00B37E3F"/>
    <w:rsid w:val="00B40B7A"/>
    <w:rsid w:val="00B40B7E"/>
    <w:rsid w:val="00B40FBA"/>
    <w:rsid w:val="00B41405"/>
    <w:rsid w:val="00B41DB1"/>
    <w:rsid w:val="00B41E3E"/>
    <w:rsid w:val="00B431DF"/>
    <w:rsid w:val="00B4406B"/>
    <w:rsid w:val="00B44115"/>
    <w:rsid w:val="00B4444F"/>
    <w:rsid w:val="00B44D9C"/>
    <w:rsid w:val="00B45734"/>
    <w:rsid w:val="00B4612E"/>
    <w:rsid w:val="00B47C63"/>
    <w:rsid w:val="00B50004"/>
    <w:rsid w:val="00B50687"/>
    <w:rsid w:val="00B5131A"/>
    <w:rsid w:val="00B5289F"/>
    <w:rsid w:val="00B539AA"/>
    <w:rsid w:val="00B548CD"/>
    <w:rsid w:val="00B56282"/>
    <w:rsid w:val="00B63C71"/>
    <w:rsid w:val="00B65EB3"/>
    <w:rsid w:val="00B66B63"/>
    <w:rsid w:val="00B6716C"/>
    <w:rsid w:val="00B67C82"/>
    <w:rsid w:val="00B7014C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1E6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042D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6110"/>
    <w:rsid w:val="00BD62B8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13F3"/>
    <w:rsid w:val="00BF383B"/>
    <w:rsid w:val="00BF3E42"/>
    <w:rsid w:val="00BF564C"/>
    <w:rsid w:val="00BF613B"/>
    <w:rsid w:val="00BF6777"/>
    <w:rsid w:val="00BF7726"/>
    <w:rsid w:val="00C00CE8"/>
    <w:rsid w:val="00C017E7"/>
    <w:rsid w:val="00C031B4"/>
    <w:rsid w:val="00C03376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69FE"/>
    <w:rsid w:val="00C16CEA"/>
    <w:rsid w:val="00C20CAE"/>
    <w:rsid w:val="00C20DB0"/>
    <w:rsid w:val="00C21002"/>
    <w:rsid w:val="00C222CC"/>
    <w:rsid w:val="00C228F5"/>
    <w:rsid w:val="00C25003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44F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4C88"/>
    <w:rsid w:val="00CA560E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D050D"/>
    <w:rsid w:val="00CD0A1F"/>
    <w:rsid w:val="00CD0BEC"/>
    <w:rsid w:val="00CD15AD"/>
    <w:rsid w:val="00CD19CF"/>
    <w:rsid w:val="00CD1B92"/>
    <w:rsid w:val="00CD1EE7"/>
    <w:rsid w:val="00CD2DCD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1F"/>
    <w:rsid w:val="00CF66A7"/>
    <w:rsid w:val="00D00E49"/>
    <w:rsid w:val="00D00F67"/>
    <w:rsid w:val="00D01398"/>
    <w:rsid w:val="00D01DE8"/>
    <w:rsid w:val="00D0207A"/>
    <w:rsid w:val="00D02218"/>
    <w:rsid w:val="00D049EA"/>
    <w:rsid w:val="00D04ED3"/>
    <w:rsid w:val="00D05FE1"/>
    <w:rsid w:val="00D06812"/>
    <w:rsid w:val="00D068EB"/>
    <w:rsid w:val="00D0745F"/>
    <w:rsid w:val="00D0760A"/>
    <w:rsid w:val="00D07FAD"/>
    <w:rsid w:val="00D11C90"/>
    <w:rsid w:val="00D1307F"/>
    <w:rsid w:val="00D149F6"/>
    <w:rsid w:val="00D14C44"/>
    <w:rsid w:val="00D152AA"/>
    <w:rsid w:val="00D153ED"/>
    <w:rsid w:val="00D16244"/>
    <w:rsid w:val="00D173F3"/>
    <w:rsid w:val="00D2015C"/>
    <w:rsid w:val="00D2164D"/>
    <w:rsid w:val="00D21823"/>
    <w:rsid w:val="00D22175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F8D"/>
    <w:rsid w:val="00D720D9"/>
    <w:rsid w:val="00D72394"/>
    <w:rsid w:val="00D73032"/>
    <w:rsid w:val="00D733EB"/>
    <w:rsid w:val="00D73789"/>
    <w:rsid w:val="00D749A8"/>
    <w:rsid w:val="00D80B15"/>
    <w:rsid w:val="00D830D6"/>
    <w:rsid w:val="00D84468"/>
    <w:rsid w:val="00D86550"/>
    <w:rsid w:val="00D86C5A"/>
    <w:rsid w:val="00D87C8C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0ACE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65D5"/>
    <w:rsid w:val="00DD778A"/>
    <w:rsid w:val="00DE4C1F"/>
    <w:rsid w:val="00DE52DE"/>
    <w:rsid w:val="00DE6CE9"/>
    <w:rsid w:val="00DF053A"/>
    <w:rsid w:val="00DF0869"/>
    <w:rsid w:val="00DF34D9"/>
    <w:rsid w:val="00DF445F"/>
    <w:rsid w:val="00DF5C61"/>
    <w:rsid w:val="00DF6253"/>
    <w:rsid w:val="00DF6778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3282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B7B"/>
    <w:rsid w:val="00EA1F6C"/>
    <w:rsid w:val="00EA2D8F"/>
    <w:rsid w:val="00EA3A6B"/>
    <w:rsid w:val="00EA3D4C"/>
    <w:rsid w:val="00EA3DF7"/>
    <w:rsid w:val="00EA5F9F"/>
    <w:rsid w:val="00EA615D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6D1B"/>
    <w:rsid w:val="00EE76FA"/>
    <w:rsid w:val="00EE7B14"/>
    <w:rsid w:val="00EE7F06"/>
    <w:rsid w:val="00EF0411"/>
    <w:rsid w:val="00EF184B"/>
    <w:rsid w:val="00EF19D3"/>
    <w:rsid w:val="00EF2407"/>
    <w:rsid w:val="00EF3D51"/>
    <w:rsid w:val="00EF4159"/>
    <w:rsid w:val="00EF4CED"/>
    <w:rsid w:val="00EF5B4E"/>
    <w:rsid w:val="00EF657D"/>
    <w:rsid w:val="00F00EF8"/>
    <w:rsid w:val="00F01371"/>
    <w:rsid w:val="00F013FD"/>
    <w:rsid w:val="00F017AD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2E59"/>
    <w:rsid w:val="00F42ECB"/>
    <w:rsid w:val="00F42EED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330A"/>
    <w:rsid w:val="00F54804"/>
    <w:rsid w:val="00F54850"/>
    <w:rsid w:val="00F54C12"/>
    <w:rsid w:val="00F554E3"/>
    <w:rsid w:val="00F55E67"/>
    <w:rsid w:val="00F55EEE"/>
    <w:rsid w:val="00F5680A"/>
    <w:rsid w:val="00F56A6D"/>
    <w:rsid w:val="00F578F6"/>
    <w:rsid w:val="00F600C8"/>
    <w:rsid w:val="00F61D27"/>
    <w:rsid w:val="00F6649B"/>
    <w:rsid w:val="00F664DA"/>
    <w:rsid w:val="00F678BB"/>
    <w:rsid w:val="00F72AA0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519C"/>
    <w:rsid w:val="00F87C2F"/>
    <w:rsid w:val="00F90160"/>
    <w:rsid w:val="00F90AE8"/>
    <w:rsid w:val="00F90BD2"/>
    <w:rsid w:val="00F937AB"/>
    <w:rsid w:val="00F938EA"/>
    <w:rsid w:val="00F93ECF"/>
    <w:rsid w:val="00F95145"/>
    <w:rsid w:val="00FA1549"/>
    <w:rsid w:val="00FA1FBB"/>
    <w:rsid w:val="00FA4465"/>
    <w:rsid w:val="00FA5CA5"/>
    <w:rsid w:val="00FA61F5"/>
    <w:rsid w:val="00FA779E"/>
    <w:rsid w:val="00FA7B5D"/>
    <w:rsid w:val="00FB1070"/>
    <w:rsid w:val="00FB19D7"/>
    <w:rsid w:val="00FB1F80"/>
    <w:rsid w:val="00FB2590"/>
    <w:rsid w:val="00FB2E63"/>
    <w:rsid w:val="00FB49CF"/>
    <w:rsid w:val="00FB4D59"/>
    <w:rsid w:val="00FB5542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F0A20"/>
    <w:rsid w:val="00FF0CCC"/>
    <w:rsid w:val="00FF1925"/>
    <w:rsid w:val="00FF1B70"/>
    <w:rsid w:val="00FF2637"/>
    <w:rsid w:val="00FF33A0"/>
    <w:rsid w:val="00FF345B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11A4A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F9E57-C24B-4D5E-B4DC-3A85C5E9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479</Words>
  <Characters>844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34</cp:revision>
  <cp:lastPrinted>2019-09-19T13:45:00Z</cp:lastPrinted>
  <dcterms:created xsi:type="dcterms:W3CDTF">2019-08-26T07:32:00Z</dcterms:created>
  <dcterms:modified xsi:type="dcterms:W3CDTF">2019-10-03T10:29:00Z</dcterms:modified>
</cp:coreProperties>
</file>